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DB1BA8" w14:textId="77777777" w:rsidR="00391A55" w:rsidRPr="00E04F18" w:rsidRDefault="00E04F18">
      <w:pPr>
        <w:spacing w:after="160" w:line="259" w:lineRule="auto"/>
        <w:rPr>
          <w:b/>
          <w:lang w:val="en-US"/>
        </w:rPr>
      </w:pPr>
      <w:r w:rsidRPr="00E04F18">
        <w:rPr>
          <w:b/>
          <w:lang w:val="en-US"/>
        </w:rPr>
        <w:t>Proje</w:t>
      </w:r>
      <w:r>
        <w:rPr>
          <w:b/>
          <w:lang w:val="en-US"/>
        </w:rPr>
        <w:t>ct</w:t>
      </w:r>
      <w:r w:rsidRPr="00E04F18">
        <w:rPr>
          <w:b/>
          <w:lang w:val="en-US"/>
        </w:rPr>
        <w:t xml:space="preserve"> plan</w:t>
      </w:r>
      <w:r>
        <w:rPr>
          <w:b/>
          <w:lang w:val="en-US"/>
        </w:rPr>
        <w:t xml:space="preserve"> and</w:t>
      </w:r>
      <w:r w:rsidRPr="00E04F18">
        <w:rPr>
          <w:b/>
          <w:lang w:val="en-US"/>
        </w:rPr>
        <w:t xml:space="preserve"> a</w:t>
      </w:r>
      <w:r w:rsidR="0035627C" w:rsidRPr="00E04F18">
        <w:rPr>
          <w:b/>
          <w:lang w:val="en-US"/>
        </w:rPr>
        <w:t xml:space="preserve">pplication for </w:t>
      </w:r>
      <w:r w:rsidRPr="00E04F18">
        <w:rPr>
          <w:b/>
          <w:lang w:val="en-US"/>
        </w:rPr>
        <w:t xml:space="preserve">the </w:t>
      </w:r>
      <w:r w:rsidR="00D46D04" w:rsidRPr="00E04F18">
        <w:rPr>
          <w:b/>
          <w:lang w:val="en-US"/>
        </w:rPr>
        <w:t>Fellowship Programm</w:t>
      </w:r>
      <w:r>
        <w:rPr>
          <w:b/>
          <w:lang w:val="en-US"/>
        </w:rPr>
        <w:t>e</w:t>
      </w:r>
      <w:r w:rsidR="00D46D04" w:rsidRPr="00E04F18">
        <w:rPr>
          <w:b/>
          <w:lang w:val="en-US"/>
        </w:rPr>
        <w:t xml:space="preserve"> Gender</w:t>
      </w:r>
      <w:r>
        <w:rPr>
          <w:b/>
          <w:lang w:val="en-US"/>
        </w:rPr>
        <w:t xml:space="preserve"> Research</w:t>
      </w:r>
      <w:r w:rsidR="00391A55" w:rsidRPr="00E04F18">
        <w:rPr>
          <w:b/>
          <w:lang w:val="en-US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C2693C" w:rsidRPr="006367E4" w14:paraId="0BFE1A5C" w14:textId="77777777" w:rsidTr="00C2693C">
        <w:tc>
          <w:tcPr>
            <w:tcW w:w="562" w:type="dxa"/>
          </w:tcPr>
          <w:p w14:paraId="11C0AFF6" w14:textId="77777777" w:rsidR="00C2693C" w:rsidRDefault="006E4074">
            <w:pPr>
              <w:spacing w:after="160" w:line="259" w:lineRule="auto"/>
            </w:pPr>
            <w:r>
              <w:t>1</w:t>
            </w:r>
          </w:p>
        </w:tc>
        <w:tc>
          <w:tcPr>
            <w:tcW w:w="8500" w:type="dxa"/>
          </w:tcPr>
          <w:p w14:paraId="282B1F20" w14:textId="77777777" w:rsidR="00E04F18" w:rsidRPr="00E04F18" w:rsidRDefault="00E04F18" w:rsidP="00E04F18">
            <w:pPr>
              <w:spacing w:after="160" w:line="259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T</w:t>
            </w:r>
            <w:r w:rsidRPr="0035627C">
              <w:rPr>
                <w:b/>
                <w:lang w:val="en-US"/>
              </w:rPr>
              <w:t>hematic focus of the project</w:t>
            </w:r>
            <w:r>
              <w:rPr>
                <w:b/>
                <w:lang w:val="en-US"/>
              </w:rPr>
              <w:br/>
            </w:r>
            <w:r w:rsidRPr="0035627C">
              <w:rPr>
                <w:i/>
                <w:lang w:val="en-US"/>
              </w:rPr>
              <w:t>(</w:t>
            </w:r>
            <w:r>
              <w:rPr>
                <w:i/>
                <w:lang w:val="en-US"/>
              </w:rPr>
              <w:t xml:space="preserve">Project title, </w:t>
            </w:r>
            <w:r w:rsidR="00C8159A">
              <w:rPr>
                <w:i/>
                <w:lang w:val="en-US"/>
              </w:rPr>
              <w:t>positioning in</w:t>
            </w:r>
            <w:r>
              <w:rPr>
                <w:i/>
                <w:lang w:val="en-US"/>
              </w:rPr>
              <w:t xml:space="preserve"> the state of art,</w:t>
            </w:r>
            <w:r w:rsidR="006230FC">
              <w:rPr>
                <w:i/>
                <w:lang w:val="en-US"/>
              </w:rPr>
              <w:t xml:space="preserve"> actuality</w:t>
            </w:r>
            <w:r>
              <w:rPr>
                <w:i/>
                <w:lang w:val="en-US"/>
              </w:rPr>
              <w:t xml:space="preserve">) </w:t>
            </w:r>
          </w:p>
          <w:sdt>
            <w:sdtPr>
              <w:rPr>
                <w:lang w:val="en-US"/>
              </w:rPr>
              <w:id w:val="452371075"/>
              <w:placeholder>
                <w:docPart w:val="DefaultPlaceholder_-1854013440"/>
              </w:placeholder>
              <w:showingPlcHdr/>
            </w:sdtPr>
            <w:sdtEndPr/>
            <w:sdtContent>
              <w:p w14:paraId="1955CF4A" w14:textId="340B456B" w:rsidR="00C2693C" w:rsidRPr="006367E4" w:rsidRDefault="00F13CC8" w:rsidP="0035627C">
                <w:pPr>
                  <w:spacing w:after="160" w:line="259" w:lineRule="auto"/>
                </w:pPr>
                <w:r w:rsidRPr="008C2920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E04F18" w:rsidRPr="006367E4" w14:paraId="728392CB" w14:textId="77777777" w:rsidTr="00C2693C">
        <w:tc>
          <w:tcPr>
            <w:tcW w:w="562" w:type="dxa"/>
          </w:tcPr>
          <w:p w14:paraId="2E45F20C" w14:textId="77777777" w:rsidR="00E04F18" w:rsidRPr="00E04F18" w:rsidRDefault="00C8159A">
            <w:pPr>
              <w:spacing w:after="160" w:line="259" w:lineRule="auto"/>
              <w:rPr>
                <w:lang w:val="en-US"/>
              </w:rPr>
            </w:pPr>
            <w:r>
              <w:t>2</w:t>
            </w:r>
          </w:p>
        </w:tc>
        <w:tc>
          <w:tcPr>
            <w:tcW w:w="8500" w:type="dxa"/>
          </w:tcPr>
          <w:p w14:paraId="4C6379CB" w14:textId="77777777" w:rsidR="00C8159A" w:rsidRPr="0017252E" w:rsidRDefault="00C8159A" w:rsidP="00C8159A">
            <w:pPr>
              <w:spacing w:after="160" w:line="259" w:lineRule="auto"/>
              <w:rPr>
                <w:lang w:val="en-US"/>
              </w:rPr>
            </w:pPr>
            <w:r w:rsidRPr="0017252E">
              <w:rPr>
                <w:b/>
                <w:lang w:val="en-US"/>
              </w:rPr>
              <w:t xml:space="preserve">Specific sub-step(s) </w:t>
            </w:r>
            <w:r w:rsidRPr="0017252E">
              <w:rPr>
                <w:lang w:val="en-US"/>
              </w:rPr>
              <w:t xml:space="preserve">to be </w:t>
            </w:r>
            <w:r>
              <w:rPr>
                <w:lang w:val="en-US"/>
              </w:rPr>
              <w:t>achieved in the project (please tick and explain shortly)</w:t>
            </w:r>
          </w:p>
          <w:p w14:paraId="1F444CDF" w14:textId="677B049B" w:rsidR="00C8159A" w:rsidRPr="006367E4" w:rsidRDefault="00CD4A8C" w:rsidP="00C8159A">
            <w:pPr>
              <w:spacing w:line="276" w:lineRule="auto"/>
            </w:pPr>
            <w:sdt>
              <w:sdtPr>
                <w:id w:val="-919396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59A" w:rsidRPr="006367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159A" w:rsidRPr="006367E4">
              <w:t xml:space="preserve"> Research activity/activities:  </w:t>
            </w:r>
            <w:sdt>
              <w:sdtPr>
                <w:rPr>
                  <w:lang w:val="en-US"/>
                </w:rPr>
                <w:id w:val="-112338443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F13CC8" w:rsidRPr="008C2920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1A45BE9C" w14:textId="77777777" w:rsidR="00C8159A" w:rsidRPr="006367E4" w:rsidRDefault="00CD4A8C" w:rsidP="00C8159A">
            <w:pPr>
              <w:spacing w:line="276" w:lineRule="auto"/>
            </w:pPr>
            <w:sdt>
              <w:sdtPr>
                <w:id w:val="657271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59A" w:rsidRPr="006367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159A" w:rsidRPr="006367E4">
              <w:t xml:space="preserve"> Science to science/public event(s): </w:t>
            </w:r>
            <w:sdt>
              <w:sdtPr>
                <w:rPr>
                  <w:lang w:val="en-US"/>
                </w:rPr>
                <w:id w:val="-157311153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6367E4" w:rsidRPr="008C2920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00AE37F9" w14:textId="77777777" w:rsidR="00C8159A" w:rsidRPr="00C8159A" w:rsidRDefault="00CD4A8C" w:rsidP="00C8159A">
            <w:pPr>
              <w:spacing w:line="276" w:lineRule="auto"/>
            </w:pPr>
            <w:sdt>
              <w:sdtPr>
                <w:id w:val="-1958323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59A" w:rsidRPr="00C815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159A" w:rsidRPr="00C8159A">
              <w:t xml:space="preserve"> </w:t>
            </w:r>
            <w:r w:rsidR="00C8159A">
              <w:t>p</w:t>
            </w:r>
            <w:r w:rsidR="00C8159A" w:rsidRPr="00C8159A">
              <w:t>ubli</w:t>
            </w:r>
            <w:r w:rsidR="00C8159A">
              <w:t>c</w:t>
            </w:r>
            <w:r w:rsidR="00C8159A" w:rsidRPr="00C8159A">
              <w:t>ation(</w:t>
            </w:r>
            <w:r w:rsidR="00C8159A">
              <w:t>s</w:t>
            </w:r>
            <w:r w:rsidR="00C8159A" w:rsidRPr="00C8159A">
              <w:t xml:space="preserve">): </w:t>
            </w:r>
            <w:sdt>
              <w:sdtPr>
                <w:id w:val="-109216687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6367E4" w:rsidRPr="008C2920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36A60201" w14:textId="77777777" w:rsidR="00C8159A" w:rsidRPr="006367E4" w:rsidRDefault="00CD4A8C" w:rsidP="00C8159A">
            <w:pPr>
              <w:spacing w:line="276" w:lineRule="auto"/>
            </w:pPr>
            <w:sdt>
              <w:sdtPr>
                <w:id w:val="1899156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59A" w:rsidRPr="006367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159A" w:rsidRPr="006367E4">
              <w:t xml:space="preserve"> application for a research funding: </w:t>
            </w:r>
            <w:sdt>
              <w:sdtPr>
                <w:rPr>
                  <w:lang w:val="en-US"/>
                </w:rPr>
                <w:id w:val="-20926675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6367E4" w:rsidRPr="008C2920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19A7C333" w14:textId="77777777" w:rsidR="00C8159A" w:rsidRDefault="00CD4A8C" w:rsidP="00C8159A">
            <w:pPr>
              <w:spacing w:line="276" w:lineRule="auto"/>
            </w:pPr>
            <w:sdt>
              <w:sdtPr>
                <w:id w:val="-1711570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5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159A">
              <w:t xml:space="preserve"> other:</w:t>
            </w:r>
            <w:r w:rsidR="006367E4">
              <w:t xml:space="preserve"> </w:t>
            </w:r>
            <w:sdt>
              <w:sdtPr>
                <w:id w:val="35400110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6367E4" w:rsidRPr="008C2920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53F82A82" w14:textId="77777777" w:rsidR="00E04F18" w:rsidRPr="006367E4" w:rsidRDefault="00CD4A8C" w:rsidP="00C8159A">
            <w:pPr>
              <w:spacing w:after="160" w:line="259" w:lineRule="auto"/>
              <w:rPr>
                <w:b/>
              </w:rPr>
            </w:pPr>
            <w:sdt>
              <w:sdtPr>
                <w:id w:val="-1774085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5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159A">
              <w:t xml:space="preserve"> other:</w:t>
            </w:r>
            <w:r w:rsidR="006367E4">
              <w:t xml:space="preserve"> </w:t>
            </w:r>
            <w:sdt>
              <w:sdtPr>
                <w:id w:val="-165628355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6367E4" w:rsidRPr="008C2920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E04F18" w:rsidRPr="006367E4" w14:paraId="06A0F070" w14:textId="77777777" w:rsidTr="00C2693C">
        <w:tc>
          <w:tcPr>
            <w:tcW w:w="562" w:type="dxa"/>
          </w:tcPr>
          <w:p w14:paraId="3CA36038" w14:textId="77777777" w:rsidR="00E04F18" w:rsidRPr="00E04F18" w:rsidRDefault="00C8159A">
            <w:pPr>
              <w:spacing w:after="160" w:line="259" w:lineRule="auto"/>
              <w:rPr>
                <w:lang w:val="en-US"/>
              </w:rPr>
            </w:pPr>
            <w:r>
              <w:t>3</w:t>
            </w:r>
          </w:p>
        </w:tc>
        <w:tc>
          <w:tcPr>
            <w:tcW w:w="8500" w:type="dxa"/>
          </w:tcPr>
          <w:p w14:paraId="62AF2287" w14:textId="77777777" w:rsidR="00C8159A" w:rsidRPr="0017252E" w:rsidRDefault="00C8159A" w:rsidP="00C8159A">
            <w:pPr>
              <w:spacing w:after="160" w:line="259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R</w:t>
            </w:r>
            <w:r w:rsidRPr="0017252E">
              <w:rPr>
                <w:b/>
                <w:lang w:val="en-US"/>
              </w:rPr>
              <w:t>ealization</w:t>
            </w:r>
            <w:r>
              <w:rPr>
                <w:b/>
                <w:lang w:val="en-US"/>
              </w:rPr>
              <w:t xml:space="preserve"> of the above indicated step(s)</w:t>
            </w:r>
            <w:r>
              <w:rPr>
                <w:b/>
                <w:lang w:val="en-US"/>
              </w:rPr>
              <w:br/>
            </w:r>
            <w:r w:rsidRPr="0035627C">
              <w:rPr>
                <w:i/>
                <w:lang w:val="en-US"/>
              </w:rPr>
              <w:t>(</w:t>
            </w:r>
            <w:r>
              <w:rPr>
                <w:i/>
                <w:lang w:val="en-US"/>
              </w:rPr>
              <w:t xml:space="preserve">Time line, time table, </w:t>
            </w:r>
            <w:r w:rsidR="006230FC">
              <w:rPr>
                <w:i/>
                <w:lang w:val="en-US"/>
              </w:rPr>
              <w:t xml:space="preserve">resources at the institute, </w:t>
            </w:r>
            <w:r w:rsidR="006230FC" w:rsidRPr="006230FC">
              <w:rPr>
                <w:i/>
                <w:lang w:val="en-US"/>
              </w:rPr>
              <w:t>financial conditions</w:t>
            </w:r>
            <w:r w:rsidR="006230FC">
              <w:rPr>
                <w:i/>
                <w:lang w:val="en-US"/>
              </w:rPr>
              <w:t xml:space="preserve"> …)</w:t>
            </w:r>
          </w:p>
          <w:sdt>
            <w:sdtPr>
              <w:rPr>
                <w:b/>
                <w:lang w:val="en-US"/>
              </w:rPr>
              <w:id w:val="-1255360437"/>
              <w:placeholder>
                <w:docPart w:val="DefaultPlaceholder_-1854013440"/>
              </w:placeholder>
              <w:showingPlcHdr/>
            </w:sdtPr>
            <w:sdtEndPr/>
            <w:sdtContent>
              <w:p w14:paraId="73CC7B3E" w14:textId="77777777" w:rsidR="00E04F18" w:rsidRPr="006367E4" w:rsidRDefault="006367E4" w:rsidP="006230FC">
                <w:pPr>
                  <w:spacing w:after="160" w:line="259" w:lineRule="auto"/>
                  <w:rPr>
                    <w:b/>
                  </w:rPr>
                </w:pPr>
                <w:r w:rsidRPr="008C2920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A31D02" w:rsidRPr="006367E4" w14:paraId="1FDE0413" w14:textId="77777777" w:rsidTr="00C2693C">
        <w:tc>
          <w:tcPr>
            <w:tcW w:w="562" w:type="dxa"/>
          </w:tcPr>
          <w:p w14:paraId="6734B65A" w14:textId="77777777" w:rsidR="00A31D02" w:rsidRDefault="00A31D02">
            <w:pPr>
              <w:spacing w:after="160" w:line="259" w:lineRule="auto"/>
            </w:pPr>
            <w:r>
              <w:t>4</w:t>
            </w:r>
          </w:p>
        </w:tc>
        <w:tc>
          <w:tcPr>
            <w:tcW w:w="8500" w:type="dxa"/>
          </w:tcPr>
          <w:p w14:paraId="6C448757" w14:textId="77777777" w:rsidR="00A31D02" w:rsidRPr="00D82265" w:rsidRDefault="00D82265" w:rsidP="00C8159A">
            <w:pPr>
              <w:spacing w:after="160" w:line="259" w:lineRule="auto"/>
              <w:rPr>
                <w:b/>
                <w:lang w:val="en-US"/>
              </w:rPr>
            </w:pPr>
            <w:r w:rsidRPr="00D82265">
              <w:rPr>
                <w:b/>
                <w:lang w:val="en-US"/>
              </w:rPr>
              <w:t xml:space="preserve">Links to research networks, academics and topics </w:t>
            </w:r>
            <w:r w:rsidR="00A31D02" w:rsidRPr="00D82265">
              <w:rPr>
                <w:b/>
                <w:lang w:val="en-US"/>
              </w:rPr>
              <w:t xml:space="preserve">at the University of Graz, </w:t>
            </w:r>
            <w:r w:rsidR="006230FC" w:rsidRPr="00D82265">
              <w:rPr>
                <w:b/>
                <w:lang w:val="en-US"/>
              </w:rPr>
              <w:t>t</w:t>
            </w:r>
            <w:r w:rsidR="00A31D02" w:rsidRPr="00D82265">
              <w:rPr>
                <w:b/>
                <w:lang w:val="en-US"/>
              </w:rPr>
              <w:t>ransfer</w:t>
            </w:r>
            <w:r w:rsidR="006230FC" w:rsidRPr="00D82265">
              <w:rPr>
                <w:b/>
                <w:lang w:val="en-US"/>
              </w:rPr>
              <w:t>,</w:t>
            </w:r>
            <w:r w:rsidR="00A31D02" w:rsidRPr="00D82265">
              <w:rPr>
                <w:b/>
                <w:lang w:val="en-US"/>
              </w:rPr>
              <w:t xml:space="preserve"> PR</w:t>
            </w:r>
          </w:p>
          <w:sdt>
            <w:sdtPr>
              <w:rPr>
                <w:b/>
                <w:lang w:val="en-US"/>
              </w:rPr>
              <w:id w:val="-2070867968"/>
              <w:placeholder>
                <w:docPart w:val="DefaultPlaceholder_-1854013440"/>
              </w:placeholder>
              <w:showingPlcHdr/>
            </w:sdtPr>
            <w:sdtEndPr/>
            <w:sdtContent>
              <w:p w14:paraId="1C08FCFC" w14:textId="77777777" w:rsidR="00A31D02" w:rsidRPr="006367E4" w:rsidRDefault="006367E4" w:rsidP="00C8159A">
                <w:pPr>
                  <w:spacing w:after="160" w:line="259" w:lineRule="auto"/>
                  <w:rPr>
                    <w:b/>
                  </w:rPr>
                </w:pPr>
                <w:r w:rsidRPr="008C2920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E04F18" w:rsidRPr="006367E4" w14:paraId="1F4E0C9D" w14:textId="77777777" w:rsidTr="00C2693C">
        <w:tc>
          <w:tcPr>
            <w:tcW w:w="562" w:type="dxa"/>
          </w:tcPr>
          <w:p w14:paraId="234F0D0B" w14:textId="77777777" w:rsidR="00E04F18" w:rsidRPr="00E04F18" w:rsidRDefault="00A31D02">
            <w:pPr>
              <w:spacing w:after="160" w:line="259" w:lineRule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500" w:type="dxa"/>
          </w:tcPr>
          <w:p w14:paraId="2AB4250E" w14:textId="77777777" w:rsidR="00A31D02" w:rsidRPr="003978DF" w:rsidRDefault="00A31D02" w:rsidP="00A31D02">
            <w:pPr>
              <w:spacing w:after="160" w:line="259" w:lineRule="auto"/>
              <w:rPr>
                <w:b/>
              </w:rPr>
            </w:pPr>
            <w:r w:rsidRPr="00FF75B2">
              <w:rPr>
                <w:b/>
              </w:rPr>
              <w:t xml:space="preserve">Project </w:t>
            </w:r>
            <w:r w:rsidR="00D82265" w:rsidRPr="00FF75B2">
              <w:rPr>
                <w:b/>
              </w:rPr>
              <w:t>personell</w:t>
            </w:r>
            <w:r>
              <w:rPr>
                <w:rStyle w:val="Funotenzeichen"/>
                <w:b/>
              </w:rPr>
              <w:footnoteReference w:id="1"/>
            </w:r>
            <w:r w:rsidRPr="003978DF">
              <w:rPr>
                <w:b/>
              </w:rPr>
              <w:t xml:space="preserve"> </w:t>
            </w:r>
          </w:p>
          <w:p w14:paraId="5BFE5D8E" w14:textId="54AFE938" w:rsidR="00A31D02" w:rsidRDefault="00CD4A8C" w:rsidP="00A31D02">
            <w:pPr>
              <w:spacing w:line="276" w:lineRule="auto"/>
              <w:ind w:left="8"/>
            </w:pPr>
            <w:r w:rsidRPr="00CD4A8C">
              <w:rPr>
                <w:i/>
              </w:rPr>
              <w:t xml:space="preserve">Incoming </w:t>
            </w:r>
            <w:r w:rsidR="00A31D02" w:rsidRPr="00CD4A8C">
              <w:rPr>
                <w:i/>
              </w:rPr>
              <w:t>Senior Fellow 1</w:t>
            </w:r>
            <w:r w:rsidR="00A31D02" w:rsidRPr="00715266">
              <w:t>:</w:t>
            </w:r>
            <w:r w:rsidR="006367E4">
              <w:t xml:space="preserve"> </w:t>
            </w:r>
            <w:sdt>
              <w:sdtPr>
                <w:id w:val="20005666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6367E4" w:rsidRPr="008C2920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4857F7C3" w14:textId="77777777" w:rsidR="00A31D02" w:rsidRPr="006367E4" w:rsidRDefault="00A31D02" w:rsidP="00A31D02">
            <w:pPr>
              <w:spacing w:line="276" w:lineRule="auto"/>
              <w:ind w:left="8"/>
            </w:pPr>
            <w:r w:rsidRPr="00715266">
              <w:t xml:space="preserve"> </w:t>
            </w:r>
            <w:sdt>
              <w:sdtPr>
                <w:id w:val="-1886013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67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367E4">
              <w:t xml:space="preserve"> </w:t>
            </w:r>
            <w:r w:rsidR="006230FC" w:rsidRPr="006367E4">
              <w:t>Employment, period</w:t>
            </w:r>
            <w:r w:rsidRPr="006367E4">
              <w:t>,</w:t>
            </w:r>
            <w:r w:rsidR="006230FC" w:rsidRPr="006367E4">
              <w:t xml:space="preserve"> extend</w:t>
            </w:r>
            <w:r w:rsidRPr="006367E4">
              <w:t xml:space="preserve">: </w:t>
            </w:r>
            <w:sdt>
              <w:sdtPr>
                <w:rPr>
                  <w:lang w:val="en-US"/>
                </w:rPr>
                <w:id w:val="-144745910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6367E4" w:rsidRPr="008C2920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71C8D23F" w14:textId="77777777" w:rsidR="00A31D02" w:rsidRPr="006367E4" w:rsidRDefault="00A31D02" w:rsidP="00A31D02">
            <w:pPr>
              <w:spacing w:line="276" w:lineRule="auto"/>
              <w:ind w:left="8"/>
            </w:pPr>
            <w:r w:rsidRPr="006367E4">
              <w:t xml:space="preserve"> </w:t>
            </w:r>
            <w:sdt>
              <w:sdtPr>
                <w:id w:val="194242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67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367E4">
              <w:t xml:space="preserve"> </w:t>
            </w:r>
            <w:r w:rsidR="00FF75B2" w:rsidRPr="006367E4">
              <w:t>Scholarship, period</w:t>
            </w:r>
            <w:r w:rsidR="006230FC" w:rsidRPr="006367E4">
              <w:t>, explanation</w:t>
            </w:r>
            <w:r w:rsidRPr="006367E4">
              <w:t>:</w:t>
            </w:r>
            <w:r w:rsidR="006367E4" w:rsidRPr="006367E4">
              <w:t xml:space="preserve"> </w:t>
            </w:r>
            <w:sdt>
              <w:sdtPr>
                <w:rPr>
                  <w:lang w:val="en-US"/>
                </w:rPr>
                <w:id w:val="156814205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6367E4" w:rsidRPr="008C2920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4036B5FF" w14:textId="50BA8B60" w:rsidR="00A31D02" w:rsidRDefault="00CD4A8C" w:rsidP="00A31D02">
            <w:pPr>
              <w:spacing w:line="276" w:lineRule="auto"/>
              <w:ind w:left="8"/>
            </w:pPr>
            <w:r w:rsidRPr="00CD4A8C">
              <w:rPr>
                <w:i/>
              </w:rPr>
              <w:t xml:space="preserve">Incoming </w:t>
            </w:r>
            <w:r w:rsidR="00A31D02" w:rsidRPr="00CD4A8C">
              <w:rPr>
                <w:i/>
              </w:rPr>
              <w:t>Senior Fellow 2</w:t>
            </w:r>
            <w:r w:rsidR="00A31D02" w:rsidRPr="00715266">
              <w:t xml:space="preserve">: </w:t>
            </w:r>
            <w:sdt>
              <w:sdtPr>
                <w:id w:val="144635227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6367E4" w:rsidRPr="008C2920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0DF0BBE6" w14:textId="77777777" w:rsidR="00A31D02" w:rsidRPr="006367E4" w:rsidRDefault="00CD4A8C" w:rsidP="00A31D02">
            <w:pPr>
              <w:spacing w:line="276" w:lineRule="auto"/>
              <w:ind w:left="8"/>
            </w:pPr>
            <w:sdt>
              <w:sdtPr>
                <w:id w:val="-1975894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D02" w:rsidRPr="006367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1D02" w:rsidRPr="006367E4">
              <w:t xml:space="preserve"> </w:t>
            </w:r>
            <w:r w:rsidR="006230FC" w:rsidRPr="006367E4">
              <w:t>Employment, period, extend</w:t>
            </w:r>
            <w:r w:rsidR="00A31D02" w:rsidRPr="006367E4">
              <w:t xml:space="preserve">: </w:t>
            </w:r>
            <w:sdt>
              <w:sdtPr>
                <w:rPr>
                  <w:lang w:val="en-US"/>
                </w:rPr>
                <w:id w:val="117306758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6367E4" w:rsidRPr="008C2920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67652C3C" w14:textId="77777777" w:rsidR="00A31D02" w:rsidRPr="006367E4" w:rsidRDefault="00CD4A8C" w:rsidP="00A31D02">
            <w:pPr>
              <w:spacing w:line="276" w:lineRule="auto"/>
              <w:ind w:left="8"/>
            </w:pPr>
            <w:sdt>
              <w:sdtPr>
                <w:id w:val="-118358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D02" w:rsidRPr="006367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1D02" w:rsidRPr="006367E4">
              <w:t xml:space="preserve"> </w:t>
            </w:r>
            <w:r w:rsidR="00EA346F" w:rsidRPr="006367E4">
              <w:t>Scholarship, period</w:t>
            </w:r>
            <w:r w:rsidR="006230FC" w:rsidRPr="006367E4">
              <w:t>, explanation</w:t>
            </w:r>
            <w:r w:rsidR="00A31D02" w:rsidRPr="006367E4">
              <w:t>:</w:t>
            </w:r>
            <w:r w:rsidR="006367E4" w:rsidRPr="006367E4">
              <w:t xml:space="preserve"> </w:t>
            </w:r>
            <w:sdt>
              <w:sdtPr>
                <w:rPr>
                  <w:lang w:val="en-US"/>
                </w:rPr>
                <w:id w:val="139300038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6367E4" w:rsidRPr="008C2920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2F5EF727" w14:textId="1854AC3C" w:rsidR="00A31D02" w:rsidRDefault="00CD4A8C" w:rsidP="00A31D02">
            <w:pPr>
              <w:spacing w:line="276" w:lineRule="auto"/>
              <w:ind w:left="8"/>
            </w:pPr>
            <w:proofErr w:type="spellStart"/>
            <w:r w:rsidRPr="00CD4A8C">
              <w:rPr>
                <w:i/>
              </w:rPr>
              <w:t>Local</w:t>
            </w:r>
            <w:proofErr w:type="spellEnd"/>
            <w:r w:rsidRPr="00CD4A8C">
              <w:rPr>
                <w:i/>
              </w:rPr>
              <w:t xml:space="preserve"> </w:t>
            </w:r>
            <w:r w:rsidR="00A31D02" w:rsidRPr="00CD4A8C">
              <w:rPr>
                <w:i/>
              </w:rPr>
              <w:t>Junior Fellow 1</w:t>
            </w:r>
            <w:r w:rsidR="00A31D02">
              <w:t>:</w:t>
            </w:r>
            <w:r w:rsidR="006367E4">
              <w:t xml:space="preserve"> </w:t>
            </w:r>
            <w:sdt>
              <w:sdtPr>
                <w:id w:val="45122342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6367E4" w:rsidRPr="008C2920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693C6896" w14:textId="77777777" w:rsidR="00A31D02" w:rsidRPr="006367E4" w:rsidRDefault="00CD4A8C" w:rsidP="00A31D02">
            <w:pPr>
              <w:spacing w:line="276" w:lineRule="auto"/>
              <w:ind w:left="8"/>
            </w:pPr>
            <w:sdt>
              <w:sdtPr>
                <w:id w:val="-823661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D02" w:rsidRPr="006367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1D02" w:rsidRPr="006367E4">
              <w:t xml:space="preserve"> </w:t>
            </w:r>
            <w:r w:rsidR="006230FC" w:rsidRPr="006367E4">
              <w:t>Employment, period, extend</w:t>
            </w:r>
            <w:r w:rsidR="00A31D02" w:rsidRPr="006367E4">
              <w:t xml:space="preserve">: </w:t>
            </w:r>
            <w:sdt>
              <w:sdtPr>
                <w:rPr>
                  <w:lang w:val="en-US"/>
                </w:rPr>
                <w:id w:val="-7375286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6367E4" w:rsidRPr="008C2920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4D851F07" w14:textId="77777777" w:rsidR="00A31D02" w:rsidRPr="006367E4" w:rsidRDefault="00CD4A8C" w:rsidP="00A31D02">
            <w:pPr>
              <w:spacing w:line="276" w:lineRule="auto"/>
            </w:pPr>
            <w:sdt>
              <w:sdtPr>
                <w:id w:val="-1496028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D02" w:rsidRPr="006367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1D02" w:rsidRPr="006367E4">
              <w:t xml:space="preserve"> </w:t>
            </w:r>
            <w:r w:rsidR="00EA346F" w:rsidRPr="006367E4">
              <w:t>Scholarship, period</w:t>
            </w:r>
            <w:r w:rsidR="006230FC" w:rsidRPr="006367E4">
              <w:t>, explanation</w:t>
            </w:r>
            <w:r w:rsidR="00A31D02" w:rsidRPr="006367E4">
              <w:t>:</w:t>
            </w:r>
            <w:r w:rsidR="006367E4" w:rsidRPr="006367E4">
              <w:t xml:space="preserve"> </w:t>
            </w:r>
            <w:sdt>
              <w:sdtPr>
                <w:rPr>
                  <w:lang w:val="en-US"/>
                </w:rPr>
                <w:id w:val="170929637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6367E4" w:rsidRPr="008C2920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070435E6" w14:textId="2FB534CA" w:rsidR="00A31D02" w:rsidRDefault="00CD4A8C" w:rsidP="00A31D02">
            <w:pPr>
              <w:spacing w:line="276" w:lineRule="auto"/>
              <w:ind w:left="1709" w:hanging="1701"/>
            </w:pPr>
            <w:proofErr w:type="spellStart"/>
            <w:r w:rsidRPr="00CD4A8C">
              <w:rPr>
                <w:i/>
              </w:rPr>
              <w:t>Local</w:t>
            </w:r>
            <w:proofErr w:type="spellEnd"/>
            <w:r w:rsidRPr="00CD4A8C">
              <w:rPr>
                <w:i/>
              </w:rPr>
              <w:t xml:space="preserve"> </w:t>
            </w:r>
            <w:r w:rsidR="00A31D02" w:rsidRPr="00CD4A8C">
              <w:rPr>
                <w:i/>
              </w:rPr>
              <w:t>Junior Fellow 2</w:t>
            </w:r>
            <w:r w:rsidR="00A31D02">
              <w:t>:</w:t>
            </w:r>
            <w:r w:rsidR="006367E4">
              <w:t xml:space="preserve"> </w:t>
            </w:r>
            <w:sdt>
              <w:sdtPr>
                <w:id w:val="106622781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6367E4" w:rsidRPr="008C2920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479470AD" w14:textId="77777777" w:rsidR="00A31D02" w:rsidRPr="006367E4" w:rsidRDefault="00CD4A8C" w:rsidP="00A31D02">
            <w:pPr>
              <w:spacing w:line="276" w:lineRule="auto"/>
              <w:ind w:left="1709" w:hanging="1701"/>
            </w:pPr>
            <w:sdt>
              <w:sdtPr>
                <w:id w:val="-1369898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D02" w:rsidRPr="006367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1D02" w:rsidRPr="006367E4">
              <w:t xml:space="preserve"> </w:t>
            </w:r>
            <w:r w:rsidR="006230FC" w:rsidRPr="006367E4">
              <w:t>Employment, period, extend</w:t>
            </w:r>
            <w:r w:rsidR="00A31D02" w:rsidRPr="006367E4">
              <w:t xml:space="preserve">: </w:t>
            </w:r>
            <w:sdt>
              <w:sdtPr>
                <w:rPr>
                  <w:lang w:val="en-US"/>
                </w:rPr>
                <w:id w:val="46231196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6367E4" w:rsidRPr="008C2920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24B37890" w14:textId="77777777" w:rsidR="00A31D02" w:rsidRPr="006367E4" w:rsidRDefault="00CD4A8C" w:rsidP="00A31D02">
            <w:pPr>
              <w:spacing w:line="276" w:lineRule="auto"/>
            </w:pPr>
            <w:sdt>
              <w:sdtPr>
                <w:id w:val="196665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D02" w:rsidRPr="006367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1D02" w:rsidRPr="006367E4">
              <w:t xml:space="preserve"> </w:t>
            </w:r>
            <w:r w:rsidR="00EA346F" w:rsidRPr="006367E4">
              <w:t>Scholarship, period</w:t>
            </w:r>
            <w:r w:rsidR="006230FC" w:rsidRPr="006367E4">
              <w:t>, explanation</w:t>
            </w:r>
            <w:r w:rsidR="00A31D02" w:rsidRPr="006367E4">
              <w:t>:</w:t>
            </w:r>
            <w:r w:rsidR="006367E4" w:rsidRPr="006367E4">
              <w:t xml:space="preserve"> </w:t>
            </w:r>
            <w:sdt>
              <w:sdtPr>
                <w:rPr>
                  <w:lang w:val="en-US"/>
                </w:rPr>
                <w:id w:val="-49410404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6367E4" w:rsidRPr="008C2920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1424EC61" w14:textId="5D0970C8" w:rsidR="00A31D02" w:rsidRDefault="00CD4A8C" w:rsidP="00A31D02">
            <w:pPr>
              <w:spacing w:line="276" w:lineRule="auto"/>
              <w:ind w:left="8"/>
            </w:pPr>
            <w:r w:rsidRPr="00CD4A8C">
              <w:rPr>
                <w:i/>
              </w:rPr>
              <w:t xml:space="preserve">Incoming </w:t>
            </w:r>
            <w:r w:rsidR="00A31D02" w:rsidRPr="00CD4A8C">
              <w:rPr>
                <w:i/>
              </w:rPr>
              <w:t xml:space="preserve">Junior Fellow </w:t>
            </w:r>
            <w:r w:rsidRPr="00CD4A8C">
              <w:rPr>
                <w:i/>
              </w:rPr>
              <w:t>1</w:t>
            </w:r>
            <w:r w:rsidR="00A31D02">
              <w:t>:</w:t>
            </w:r>
            <w:r w:rsidR="006367E4">
              <w:t xml:space="preserve"> </w:t>
            </w:r>
            <w:sdt>
              <w:sdtPr>
                <w:id w:val="-158251735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6367E4" w:rsidRPr="008C2920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678D0453" w14:textId="77777777" w:rsidR="00A31D02" w:rsidRPr="006367E4" w:rsidRDefault="00CD4A8C" w:rsidP="00A31D02">
            <w:pPr>
              <w:spacing w:line="276" w:lineRule="auto"/>
              <w:ind w:left="8"/>
            </w:pPr>
            <w:sdt>
              <w:sdtPr>
                <w:id w:val="-1835601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D02" w:rsidRPr="006367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1D02" w:rsidRPr="006367E4">
              <w:t xml:space="preserve"> </w:t>
            </w:r>
            <w:r w:rsidR="006230FC" w:rsidRPr="006367E4">
              <w:t>Employment, period, extend</w:t>
            </w:r>
            <w:r w:rsidR="00A31D02" w:rsidRPr="006367E4">
              <w:t xml:space="preserve">: </w:t>
            </w:r>
            <w:sdt>
              <w:sdtPr>
                <w:rPr>
                  <w:lang w:val="en-US"/>
                </w:rPr>
                <w:id w:val="-203965617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6367E4" w:rsidRPr="008C2920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4A4232BF" w14:textId="77777777" w:rsidR="00E04F18" w:rsidRDefault="00CD4A8C" w:rsidP="00D82265">
            <w:pPr>
              <w:spacing w:line="276" w:lineRule="auto"/>
              <w:rPr>
                <w:lang w:val="en-US"/>
              </w:rPr>
            </w:pPr>
            <w:sdt>
              <w:sdtPr>
                <w:id w:val="-121228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D02" w:rsidRPr="006367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1D02" w:rsidRPr="006367E4">
              <w:t xml:space="preserve"> </w:t>
            </w:r>
            <w:r w:rsidR="00EA346F" w:rsidRPr="006367E4">
              <w:t>Scholarship, period</w:t>
            </w:r>
            <w:r w:rsidR="006230FC" w:rsidRPr="006367E4">
              <w:t>, explanation</w:t>
            </w:r>
            <w:r w:rsidR="00A31D02" w:rsidRPr="006367E4">
              <w:t>:</w:t>
            </w:r>
            <w:r w:rsidR="006367E4" w:rsidRPr="006367E4">
              <w:t xml:space="preserve"> </w:t>
            </w:r>
            <w:sdt>
              <w:sdtPr>
                <w:rPr>
                  <w:lang w:val="en-US"/>
                </w:rPr>
                <w:id w:val="-203618622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6367E4" w:rsidRPr="008C2920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5308FE57" w14:textId="1460CE87" w:rsidR="00CD4A8C" w:rsidRDefault="00CD4A8C" w:rsidP="00CD4A8C">
            <w:pPr>
              <w:spacing w:line="276" w:lineRule="auto"/>
              <w:ind w:left="8"/>
            </w:pPr>
            <w:r w:rsidRPr="00CD4A8C">
              <w:rPr>
                <w:i/>
              </w:rPr>
              <w:t xml:space="preserve">Incoming </w:t>
            </w:r>
            <w:r w:rsidRPr="00CD4A8C">
              <w:rPr>
                <w:i/>
              </w:rPr>
              <w:t xml:space="preserve">Junior Fellow </w:t>
            </w:r>
            <w:r w:rsidRPr="00CD4A8C">
              <w:rPr>
                <w:i/>
              </w:rPr>
              <w:t>2</w:t>
            </w:r>
            <w:r>
              <w:t xml:space="preserve">: </w:t>
            </w:r>
            <w:sdt>
              <w:sdtPr>
                <w:id w:val="-972443328"/>
                <w:placeholder>
                  <w:docPart w:val="6B877FFB82A845CD897F7BB928595E0D"/>
                </w:placeholder>
                <w:showingPlcHdr/>
                <w:text/>
              </w:sdtPr>
              <w:sdtContent>
                <w:r w:rsidRPr="008C2920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1B122382" w14:textId="77777777" w:rsidR="00CD4A8C" w:rsidRPr="006367E4" w:rsidRDefault="00CD4A8C" w:rsidP="00CD4A8C">
            <w:pPr>
              <w:spacing w:line="276" w:lineRule="auto"/>
              <w:ind w:left="8"/>
            </w:pPr>
            <w:sdt>
              <w:sdtPr>
                <w:id w:val="1199814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367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367E4">
              <w:t xml:space="preserve"> </w:t>
            </w:r>
            <w:proofErr w:type="spellStart"/>
            <w:r w:rsidRPr="006367E4">
              <w:t>Employment</w:t>
            </w:r>
            <w:proofErr w:type="spellEnd"/>
            <w:r w:rsidRPr="006367E4">
              <w:t xml:space="preserve">, </w:t>
            </w:r>
            <w:proofErr w:type="spellStart"/>
            <w:r w:rsidRPr="006367E4">
              <w:t>period</w:t>
            </w:r>
            <w:proofErr w:type="spellEnd"/>
            <w:r w:rsidRPr="006367E4">
              <w:t xml:space="preserve">, </w:t>
            </w:r>
            <w:proofErr w:type="spellStart"/>
            <w:r w:rsidRPr="006367E4">
              <w:t>extend</w:t>
            </w:r>
            <w:proofErr w:type="spellEnd"/>
            <w:r w:rsidRPr="006367E4">
              <w:t xml:space="preserve">: </w:t>
            </w:r>
            <w:sdt>
              <w:sdtPr>
                <w:rPr>
                  <w:lang w:val="en-US"/>
                </w:rPr>
                <w:id w:val="-1599393615"/>
                <w:placeholder>
                  <w:docPart w:val="6B877FFB82A845CD897F7BB928595E0D"/>
                </w:placeholder>
                <w:showingPlcHdr/>
                <w:text/>
              </w:sdtPr>
              <w:sdtContent>
                <w:r w:rsidRPr="008C2920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27EBE21C" w14:textId="21E8FE5B" w:rsidR="00CD4A8C" w:rsidRPr="006367E4" w:rsidRDefault="00CD4A8C" w:rsidP="00CD4A8C">
            <w:pPr>
              <w:spacing w:line="276" w:lineRule="auto"/>
            </w:pPr>
            <w:sdt>
              <w:sdtPr>
                <w:id w:val="1070697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367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367E4">
              <w:t xml:space="preserve"> </w:t>
            </w:r>
            <w:proofErr w:type="spellStart"/>
            <w:r w:rsidRPr="006367E4">
              <w:t>Scholarship</w:t>
            </w:r>
            <w:proofErr w:type="spellEnd"/>
            <w:r w:rsidRPr="006367E4">
              <w:t xml:space="preserve">, </w:t>
            </w:r>
            <w:proofErr w:type="spellStart"/>
            <w:r w:rsidRPr="006367E4">
              <w:t>period</w:t>
            </w:r>
            <w:proofErr w:type="spellEnd"/>
            <w:r w:rsidRPr="006367E4">
              <w:t xml:space="preserve">, </w:t>
            </w:r>
            <w:proofErr w:type="spellStart"/>
            <w:r w:rsidRPr="006367E4">
              <w:t>explanation</w:t>
            </w:r>
            <w:proofErr w:type="spellEnd"/>
            <w:r w:rsidRPr="006367E4">
              <w:t xml:space="preserve">: </w:t>
            </w:r>
            <w:sdt>
              <w:sdtPr>
                <w:rPr>
                  <w:lang w:val="en-US"/>
                </w:rPr>
                <w:id w:val="12199821"/>
                <w:placeholder>
                  <w:docPart w:val="6B877FFB82A845CD897F7BB928595E0D"/>
                </w:placeholder>
                <w:showingPlcHdr/>
                <w:text/>
              </w:sdtPr>
              <w:sdtContent>
                <w:r w:rsidRPr="008C2920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D82265" w:rsidRPr="006367E4" w14:paraId="634F5A0F" w14:textId="77777777" w:rsidTr="00C2693C">
        <w:tc>
          <w:tcPr>
            <w:tcW w:w="562" w:type="dxa"/>
          </w:tcPr>
          <w:p w14:paraId="10469E9B" w14:textId="77777777" w:rsidR="00D82265" w:rsidRDefault="00D82265">
            <w:pPr>
              <w:spacing w:after="160" w:line="259" w:lineRule="auto"/>
              <w:rPr>
                <w:lang w:val="en-US"/>
              </w:rPr>
            </w:pPr>
            <w:r>
              <w:rPr>
                <w:lang w:val="en-US"/>
              </w:rPr>
              <w:t>5a</w:t>
            </w:r>
          </w:p>
        </w:tc>
        <w:tc>
          <w:tcPr>
            <w:tcW w:w="8500" w:type="dxa"/>
          </w:tcPr>
          <w:p w14:paraId="003F634C" w14:textId="77777777" w:rsidR="00D82265" w:rsidRDefault="00D82265" w:rsidP="00D82265">
            <w:pPr>
              <w:spacing w:after="160" w:line="259" w:lineRule="auto"/>
              <w:rPr>
                <w:lang w:val="en-US"/>
              </w:rPr>
            </w:pPr>
            <w:r w:rsidRPr="0017252E">
              <w:rPr>
                <w:b/>
                <w:lang w:val="en-US"/>
              </w:rPr>
              <w:t>L</w:t>
            </w:r>
            <w:r w:rsidRPr="0035627C">
              <w:rPr>
                <w:b/>
                <w:lang w:val="en-US"/>
              </w:rPr>
              <w:t xml:space="preserve">ocal </w:t>
            </w:r>
            <w:r>
              <w:rPr>
                <w:b/>
                <w:lang w:val="en-US"/>
              </w:rPr>
              <w:t>Senior Fellow</w:t>
            </w:r>
            <w:r w:rsidRPr="0035627C">
              <w:rPr>
                <w:b/>
                <w:lang w:val="en-US"/>
              </w:rPr>
              <w:t xml:space="preserve"> </w:t>
            </w:r>
            <w:r w:rsidRPr="00D82265">
              <w:rPr>
                <w:i/>
                <w:lang w:val="en-US"/>
              </w:rPr>
              <w:t>(= cooperating partner at the University of Graz; responsible contact person, name, short CV including main research topics; relevant international cooperation)</w:t>
            </w:r>
          </w:p>
          <w:sdt>
            <w:sdtPr>
              <w:rPr>
                <w:b/>
                <w:lang w:val="en-US"/>
              </w:rPr>
              <w:id w:val="679857762"/>
              <w:placeholder>
                <w:docPart w:val="DefaultPlaceholder_-1854013440"/>
              </w:placeholder>
              <w:showingPlcHdr/>
            </w:sdtPr>
            <w:sdtEndPr/>
            <w:sdtContent>
              <w:p w14:paraId="1AD11CEC" w14:textId="77777777" w:rsidR="00D82265" w:rsidRPr="006367E4" w:rsidRDefault="006367E4" w:rsidP="00D82265">
                <w:pPr>
                  <w:spacing w:after="160" w:line="259" w:lineRule="auto"/>
                  <w:rPr>
                    <w:b/>
                  </w:rPr>
                </w:pPr>
                <w:r w:rsidRPr="008C2920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C2693C" w:rsidRPr="006367E4" w14:paraId="588BCD85" w14:textId="77777777" w:rsidTr="00C2693C">
        <w:tc>
          <w:tcPr>
            <w:tcW w:w="562" w:type="dxa"/>
          </w:tcPr>
          <w:p w14:paraId="763ECEE2" w14:textId="77777777" w:rsidR="00C2693C" w:rsidRPr="00C2693C" w:rsidRDefault="006E4074">
            <w:pPr>
              <w:spacing w:after="160" w:line="259" w:lineRule="auto"/>
            </w:pPr>
            <w:r>
              <w:lastRenderedPageBreak/>
              <w:t>5</w:t>
            </w:r>
            <w:r w:rsidR="00D82265">
              <w:t>b</w:t>
            </w:r>
          </w:p>
        </w:tc>
        <w:tc>
          <w:tcPr>
            <w:tcW w:w="8500" w:type="dxa"/>
          </w:tcPr>
          <w:p w14:paraId="6293A158" w14:textId="77777777" w:rsidR="00D82265" w:rsidRPr="0035627C" w:rsidRDefault="00D82265" w:rsidP="00D82265">
            <w:pPr>
              <w:spacing w:after="160" w:line="259" w:lineRule="auto"/>
              <w:rPr>
                <w:i/>
                <w:lang w:val="en-US"/>
              </w:rPr>
            </w:pPr>
            <w:r w:rsidRPr="00D82265">
              <w:rPr>
                <w:b/>
                <w:lang w:val="en-US"/>
              </w:rPr>
              <w:t xml:space="preserve">Incoming Senior Fellow </w:t>
            </w:r>
            <w:r w:rsidRPr="00D82265">
              <w:rPr>
                <w:i/>
                <w:lang w:val="en-US"/>
              </w:rPr>
              <w:t xml:space="preserve">(= cooperation partner at another Higher Education institution; name, </w:t>
            </w:r>
            <w:r>
              <w:rPr>
                <w:i/>
                <w:lang w:val="en-US"/>
              </w:rPr>
              <w:t>position, contact,</w:t>
            </w:r>
            <w:r w:rsidRPr="00D82265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s</w:t>
            </w:r>
            <w:r w:rsidRPr="00D82265">
              <w:rPr>
                <w:i/>
                <w:lang w:val="en-US"/>
              </w:rPr>
              <w:t>hort CV including main research topics</w:t>
            </w:r>
            <w:r>
              <w:rPr>
                <w:i/>
                <w:lang w:val="en-US"/>
              </w:rPr>
              <w:t xml:space="preserve"> and </w:t>
            </w:r>
            <w:r w:rsidR="00A367A9">
              <w:rPr>
                <w:i/>
                <w:lang w:val="en-US"/>
              </w:rPr>
              <w:t>showing</w:t>
            </w:r>
            <w:r w:rsidRPr="0035627C">
              <w:rPr>
                <w:i/>
                <w:lang w:val="en-US"/>
              </w:rPr>
              <w:t xml:space="preserve"> excellent scientific qualification </w:t>
            </w:r>
            <w:r w:rsidRPr="00A367A9">
              <w:rPr>
                <w:i/>
                <w:lang w:val="en-US"/>
              </w:rPr>
              <w:t>(</w:t>
            </w:r>
            <w:r w:rsidR="00A367A9" w:rsidRPr="00A367A9">
              <w:rPr>
                <w:i/>
                <w:lang w:val="en-US"/>
              </w:rPr>
              <w:t xml:space="preserve">minimum </w:t>
            </w:r>
            <w:r w:rsidRPr="00A367A9">
              <w:rPr>
                <w:i/>
                <w:lang w:val="en-US"/>
              </w:rPr>
              <w:t>senior post</w:t>
            </w:r>
            <w:r w:rsidR="00A367A9">
              <w:rPr>
                <w:i/>
                <w:lang w:val="en-US"/>
              </w:rPr>
              <w:t>d</w:t>
            </w:r>
            <w:r w:rsidRPr="00A367A9">
              <w:rPr>
                <w:i/>
                <w:lang w:val="en-US"/>
              </w:rPr>
              <w:t>oc) and</w:t>
            </w:r>
            <w:r>
              <w:rPr>
                <w:lang w:val="en-US"/>
              </w:rPr>
              <w:t xml:space="preserve"> </w:t>
            </w:r>
            <w:r w:rsidR="00A367A9">
              <w:rPr>
                <w:i/>
                <w:lang w:val="en-US"/>
              </w:rPr>
              <w:t>g</w:t>
            </w:r>
            <w:r w:rsidRPr="0035627C">
              <w:rPr>
                <w:i/>
                <w:lang w:val="en-US"/>
              </w:rPr>
              <w:t xml:space="preserve">ender as a research </w:t>
            </w:r>
            <w:r w:rsidR="00A367A9">
              <w:rPr>
                <w:i/>
                <w:lang w:val="en-US"/>
              </w:rPr>
              <w:t xml:space="preserve">and teaching </w:t>
            </w:r>
            <w:r w:rsidRPr="0035627C">
              <w:rPr>
                <w:i/>
                <w:lang w:val="en-US"/>
              </w:rPr>
              <w:t>focus</w:t>
            </w:r>
            <w:r w:rsidR="00A367A9">
              <w:rPr>
                <w:i/>
                <w:lang w:val="en-US"/>
              </w:rPr>
              <w:t>)</w:t>
            </w:r>
          </w:p>
          <w:sdt>
            <w:sdtPr>
              <w:rPr>
                <w:lang w:val="en-US"/>
              </w:rPr>
              <w:id w:val="-430131987"/>
              <w:placeholder>
                <w:docPart w:val="DefaultPlaceholder_-1854013440"/>
              </w:placeholder>
              <w:showingPlcHdr/>
            </w:sdtPr>
            <w:sdtEndPr/>
            <w:sdtContent>
              <w:p w14:paraId="54A1A6E0" w14:textId="77777777" w:rsidR="00D46D04" w:rsidRPr="006367E4" w:rsidRDefault="006367E4" w:rsidP="00D82265">
                <w:pPr>
                  <w:spacing w:after="160" w:line="259" w:lineRule="auto"/>
                </w:pPr>
                <w:r w:rsidRPr="008C2920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C2693C" w:rsidRPr="006367E4" w14:paraId="108FA29B" w14:textId="77777777" w:rsidTr="00C2693C">
        <w:tc>
          <w:tcPr>
            <w:tcW w:w="562" w:type="dxa"/>
          </w:tcPr>
          <w:p w14:paraId="0658419C" w14:textId="77777777" w:rsidR="00C2693C" w:rsidRPr="00C2693C" w:rsidRDefault="00D82265">
            <w:pPr>
              <w:spacing w:after="160" w:line="259" w:lineRule="auto"/>
            </w:pPr>
            <w:r>
              <w:t>5c</w:t>
            </w:r>
          </w:p>
        </w:tc>
        <w:tc>
          <w:tcPr>
            <w:tcW w:w="8500" w:type="dxa"/>
          </w:tcPr>
          <w:p w14:paraId="02D9AC6E" w14:textId="77777777" w:rsidR="00D46D04" w:rsidRDefault="00825497" w:rsidP="00A367A9">
            <w:pPr>
              <w:spacing w:after="160" w:line="259" w:lineRule="auto"/>
              <w:rPr>
                <w:i/>
                <w:lang w:val="en-US"/>
              </w:rPr>
            </w:pPr>
            <w:r w:rsidRPr="00E04F18">
              <w:rPr>
                <w:b/>
                <w:lang w:val="en-US"/>
              </w:rPr>
              <w:t>Junior Fellows</w:t>
            </w:r>
            <w:r w:rsidR="00391A55" w:rsidRPr="00E04F18">
              <w:rPr>
                <w:b/>
                <w:lang w:val="en-US"/>
              </w:rPr>
              <w:t xml:space="preserve"> </w:t>
            </w:r>
            <w:r w:rsidR="00A367A9" w:rsidRPr="00A367A9">
              <w:rPr>
                <w:i/>
                <w:lang w:val="en-US"/>
              </w:rPr>
              <w:t>(n</w:t>
            </w:r>
            <w:r w:rsidR="0017252E" w:rsidRPr="00A367A9">
              <w:rPr>
                <w:i/>
                <w:lang w:val="en-US"/>
              </w:rPr>
              <w:t>ames</w:t>
            </w:r>
            <w:r w:rsidR="006E4074" w:rsidRPr="00A367A9">
              <w:rPr>
                <w:i/>
                <w:lang w:val="en-US"/>
              </w:rPr>
              <w:t xml:space="preserve">, </w:t>
            </w:r>
            <w:r w:rsidR="0017252E" w:rsidRPr="00A367A9">
              <w:rPr>
                <w:i/>
                <w:lang w:val="en-US"/>
              </w:rPr>
              <w:t>information</w:t>
            </w:r>
            <w:r w:rsidR="006E4074" w:rsidRPr="00A367A9">
              <w:rPr>
                <w:i/>
                <w:lang w:val="en-US"/>
              </w:rPr>
              <w:t xml:space="preserve"> </w:t>
            </w:r>
            <w:r w:rsidR="0017252E" w:rsidRPr="00A367A9">
              <w:rPr>
                <w:i/>
                <w:lang w:val="en-US"/>
              </w:rPr>
              <w:t>on qualification</w:t>
            </w:r>
            <w:r w:rsidR="00A367A9">
              <w:rPr>
                <w:i/>
                <w:lang w:val="en-US"/>
              </w:rPr>
              <w:t>)</w:t>
            </w:r>
          </w:p>
          <w:sdt>
            <w:sdtPr>
              <w:rPr>
                <w:lang w:val="en-US"/>
              </w:rPr>
              <w:id w:val="1204297661"/>
              <w:placeholder>
                <w:docPart w:val="DefaultPlaceholder_-1854013440"/>
              </w:placeholder>
              <w:showingPlcHdr/>
            </w:sdtPr>
            <w:sdtEndPr/>
            <w:sdtContent>
              <w:p w14:paraId="73B8B89F" w14:textId="77777777" w:rsidR="00A367A9" w:rsidRPr="006367E4" w:rsidRDefault="006367E4" w:rsidP="00A367A9">
                <w:pPr>
                  <w:spacing w:after="160" w:line="259" w:lineRule="auto"/>
                </w:pPr>
                <w:r w:rsidRPr="008C2920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</w:tbl>
    <w:p w14:paraId="715DBBA5" w14:textId="77777777" w:rsidR="00B77EA3" w:rsidRPr="006367E4" w:rsidRDefault="00B77EA3" w:rsidP="00D46D04">
      <w:pPr>
        <w:spacing w:after="160" w:line="259" w:lineRule="auto"/>
      </w:pPr>
    </w:p>
    <w:sectPr w:rsidR="00B77EA3" w:rsidRPr="006367E4" w:rsidSect="00E04F18">
      <w:headerReference w:type="default" r:id="rId8"/>
      <w:pgSz w:w="11906" w:h="16838"/>
      <w:pgMar w:top="1701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7E33A1" w14:textId="77777777" w:rsidR="002171D8" w:rsidRDefault="002171D8" w:rsidP="002171D8">
      <w:r>
        <w:separator/>
      </w:r>
    </w:p>
  </w:endnote>
  <w:endnote w:type="continuationSeparator" w:id="0">
    <w:p w14:paraId="53E6844C" w14:textId="77777777" w:rsidR="002171D8" w:rsidRDefault="002171D8" w:rsidP="00217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C0183B" w14:textId="77777777" w:rsidR="002171D8" w:rsidRDefault="002171D8" w:rsidP="002171D8">
      <w:r>
        <w:separator/>
      </w:r>
    </w:p>
  </w:footnote>
  <w:footnote w:type="continuationSeparator" w:id="0">
    <w:p w14:paraId="153D9F80" w14:textId="77777777" w:rsidR="002171D8" w:rsidRDefault="002171D8" w:rsidP="002171D8">
      <w:r>
        <w:continuationSeparator/>
      </w:r>
    </w:p>
  </w:footnote>
  <w:footnote w:id="1">
    <w:p w14:paraId="0D352E70" w14:textId="77777777" w:rsidR="00A31D02" w:rsidRPr="00FF75B2" w:rsidRDefault="00A31D02" w:rsidP="00A31D02">
      <w:pPr>
        <w:pStyle w:val="Funotentext"/>
        <w:jc w:val="both"/>
        <w:rPr>
          <w:lang w:val="en-US"/>
        </w:rPr>
      </w:pPr>
      <w:r>
        <w:rPr>
          <w:rStyle w:val="Funotenzeichen"/>
        </w:rPr>
        <w:footnoteRef/>
      </w:r>
      <w:r w:rsidRPr="00FF75B2">
        <w:rPr>
          <w:lang w:val="en-US"/>
        </w:rPr>
        <w:t xml:space="preserve"> Be aware that contracts of six months or more or 20 hours/week or more</w:t>
      </w:r>
      <w:r w:rsidR="00FF75B2" w:rsidRPr="00FF75B2">
        <w:rPr>
          <w:lang w:val="en-US"/>
        </w:rPr>
        <w:t xml:space="preserve"> r</w:t>
      </w:r>
      <w:r w:rsidR="00FF75B2">
        <w:rPr>
          <w:lang w:val="en-US"/>
        </w:rPr>
        <w:t>equire a public job postin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F4B82" w14:textId="77777777" w:rsidR="00E04F18" w:rsidRDefault="00E04F18" w:rsidP="00E04F18">
    <w:pPr>
      <w:pStyle w:val="Kopfzeile"/>
      <w:jc w:val="right"/>
    </w:pPr>
    <w:r>
      <w:rPr>
        <w:noProof/>
      </w:rPr>
      <w:drawing>
        <wp:inline distT="0" distB="0" distL="0" distR="0" wp14:anchorId="7AAC031D" wp14:editId="34006E04">
          <wp:extent cx="1303361" cy="718310"/>
          <wp:effectExtent l="0" t="0" r="0" b="5715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4073" cy="72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716704"/>
    <w:multiLevelType w:val="hybridMultilevel"/>
    <w:tmpl w:val="AD2E57B0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ocumentProtection w:edit="forms" w:enforcement="1" w:cryptProviderType="rsaAES" w:cryptAlgorithmClass="hash" w:cryptAlgorithmType="typeAny" w:cryptAlgorithmSid="14" w:cryptSpinCount="100000" w:hash="D66HHqlWP+3eAuKS+3EHuyo+a7CyMqGz1hMp3xtJJ9024SQwOdb3feEbT0jRfjD/TuSleHcT2K3JExrcZkgUuw==" w:salt="/XinjR62JevoluJUCpmtmg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EA3"/>
    <w:rsid w:val="0017252E"/>
    <w:rsid w:val="00172AC5"/>
    <w:rsid w:val="001736AF"/>
    <w:rsid w:val="0020696E"/>
    <w:rsid w:val="002171D8"/>
    <w:rsid w:val="002377DF"/>
    <w:rsid w:val="0035627C"/>
    <w:rsid w:val="00391A55"/>
    <w:rsid w:val="00465778"/>
    <w:rsid w:val="0060115C"/>
    <w:rsid w:val="006230FC"/>
    <w:rsid w:val="006367E4"/>
    <w:rsid w:val="00662C48"/>
    <w:rsid w:val="006E4074"/>
    <w:rsid w:val="006F0FA6"/>
    <w:rsid w:val="007A2592"/>
    <w:rsid w:val="00825497"/>
    <w:rsid w:val="008A29DC"/>
    <w:rsid w:val="009B4906"/>
    <w:rsid w:val="00A31D02"/>
    <w:rsid w:val="00A367A9"/>
    <w:rsid w:val="00B77EA3"/>
    <w:rsid w:val="00C2693C"/>
    <w:rsid w:val="00C8159A"/>
    <w:rsid w:val="00CD4A8C"/>
    <w:rsid w:val="00D46D04"/>
    <w:rsid w:val="00D66605"/>
    <w:rsid w:val="00D82265"/>
    <w:rsid w:val="00DC01FB"/>
    <w:rsid w:val="00E04F18"/>
    <w:rsid w:val="00EA346F"/>
    <w:rsid w:val="00F13CC8"/>
    <w:rsid w:val="00F63206"/>
    <w:rsid w:val="00FF7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7513983"/>
  <w15:chartTrackingRefBased/>
  <w15:docId w15:val="{7803CD8F-088F-4CBB-99AE-EE8592C5F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D4A8C"/>
    <w:pPr>
      <w:spacing w:after="0" w:line="240" w:lineRule="auto"/>
    </w:pPr>
    <w:rPr>
      <w:rFonts w:cs="Times New Roman"/>
      <w:szCs w:val="24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26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E4074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2171D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171D8"/>
    <w:rPr>
      <w:rFonts w:cs="Times New Roman"/>
      <w:sz w:val="20"/>
      <w:szCs w:val="20"/>
      <w:lang w:eastAsia="de-AT"/>
    </w:rPr>
  </w:style>
  <w:style w:type="character" w:styleId="Funotenzeichen">
    <w:name w:val="footnote reference"/>
    <w:basedOn w:val="Absatz-Standardschriftart"/>
    <w:uiPriority w:val="99"/>
    <w:semiHidden/>
    <w:unhideWhenUsed/>
    <w:rsid w:val="002171D8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259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2592"/>
    <w:rPr>
      <w:rFonts w:ascii="Segoe UI" w:hAnsi="Segoe UI" w:cs="Segoe UI"/>
      <w:sz w:val="18"/>
      <w:szCs w:val="18"/>
      <w:lang w:eastAsia="de-AT"/>
    </w:rPr>
  </w:style>
  <w:style w:type="paragraph" w:styleId="Kopfzeile">
    <w:name w:val="header"/>
    <w:basedOn w:val="Standard"/>
    <w:link w:val="KopfzeileZchn"/>
    <w:uiPriority w:val="99"/>
    <w:unhideWhenUsed/>
    <w:rsid w:val="00E04F1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04F18"/>
    <w:rPr>
      <w:rFonts w:cs="Times New Roman"/>
      <w:szCs w:val="24"/>
      <w:lang w:eastAsia="de-AT"/>
    </w:rPr>
  </w:style>
  <w:style w:type="paragraph" w:styleId="Fuzeile">
    <w:name w:val="footer"/>
    <w:basedOn w:val="Standard"/>
    <w:link w:val="FuzeileZchn"/>
    <w:uiPriority w:val="99"/>
    <w:unhideWhenUsed/>
    <w:rsid w:val="00E04F1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04F18"/>
    <w:rPr>
      <w:rFonts w:cs="Times New Roman"/>
      <w:szCs w:val="24"/>
      <w:lang w:eastAsia="de-AT"/>
    </w:rPr>
  </w:style>
  <w:style w:type="character" w:styleId="Platzhaltertext">
    <w:name w:val="Placeholder Text"/>
    <w:basedOn w:val="Absatz-Standardschriftart"/>
    <w:uiPriority w:val="99"/>
    <w:semiHidden/>
    <w:rsid w:val="006367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4D3D37-FF77-48F2-B97B-3FC2BAADDB8D}"/>
      </w:docPartPr>
      <w:docPartBody>
        <w:p w:rsidR="00310E70" w:rsidRDefault="007C1330">
          <w:r w:rsidRPr="008C292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B877FFB82A845CD897F7BB928595E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045F81-6A81-41CB-A097-4A63E441B332}"/>
      </w:docPartPr>
      <w:docPartBody>
        <w:p w:rsidR="00000000" w:rsidRDefault="000B0F1C" w:rsidP="000B0F1C">
          <w:pPr>
            <w:pStyle w:val="6B877FFB82A845CD897F7BB928595E0D"/>
          </w:pPr>
          <w:r w:rsidRPr="008C2920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330"/>
    <w:rsid w:val="000B0F1C"/>
    <w:rsid w:val="00310E70"/>
    <w:rsid w:val="007C1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B0F1C"/>
    <w:rPr>
      <w:color w:val="808080"/>
    </w:rPr>
  </w:style>
  <w:style w:type="paragraph" w:customStyle="1" w:styleId="6B877FFB82A845CD897F7BB928595E0D">
    <w:name w:val="6B877FFB82A845CD897F7BB928595E0D"/>
    <w:rsid w:val="000B0F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15C7D-B68A-4FD7-A4A8-E1F499A41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1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 Graz</Company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y, Barbara (barbara.hey@uni-graz.at)</dc:creator>
  <cp:keywords/>
  <dc:description/>
  <cp:lastModifiedBy>Scheer, Lisa (lisa.scheer@uni-graz.at)</cp:lastModifiedBy>
  <cp:revision>5</cp:revision>
  <cp:lastPrinted>2021-06-09T10:29:00Z</cp:lastPrinted>
  <dcterms:created xsi:type="dcterms:W3CDTF">2021-06-09T10:28:00Z</dcterms:created>
  <dcterms:modified xsi:type="dcterms:W3CDTF">2021-06-28T09:03:00Z</dcterms:modified>
</cp:coreProperties>
</file>